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3A" w:rsidRPr="003F76EA" w:rsidRDefault="00580752" w:rsidP="0071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3F76EA">
        <w:rPr>
          <w:rFonts w:ascii="Arial" w:hAnsi="Arial" w:cs="Arial"/>
          <w:b/>
          <w:bCs/>
          <w:color w:val="040505"/>
          <w:sz w:val="32"/>
          <w:szCs w:val="24"/>
        </w:rPr>
        <w:t>2016</w:t>
      </w:r>
      <w:r w:rsidR="00796DD8" w:rsidRPr="003F76EA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Pr="003F76EA">
        <w:rPr>
          <w:rFonts w:ascii="Arial" w:hAnsi="Arial" w:cs="Arial"/>
          <w:b/>
          <w:bCs/>
          <w:color w:val="040505"/>
          <w:sz w:val="32"/>
          <w:szCs w:val="24"/>
        </w:rPr>
        <w:t>7</w:t>
      </w:r>
      <w:r w:rsidR="00796DD8" w:rsidRPr="003F76EA">
        <w:rPr>
          <w:rFonts w:ascii="Arial" w:hAnsi="Arial" w:cs="Arial"/>
          <w:b/>
          <w:bCs/>
          <w:color w:val="040505"/>
          <w:sz w:val="32"/>
          <w:szCs w:val="24"/>
        </w:rPr>
        <w:t xml:space="preserve"> </w:t>
      </w:r>
    </w:p>
    <w:p w:rsidR="00754BD7" w:rsidRPr="003F76EA" w:rsidRDefault="00796DD8" w:rsidP="0071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3F76EA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3F76EA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71353A" w:rsidRPr="003F76EA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726EB" w:rsidRPr="003F76E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3F76E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3F76E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3F76E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71353A" w:rsidRDefault="00754BD7" w:rsidP="0071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7135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7135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7135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71353A" w:rsidRDefault="00754BD7" w:rsidP="0071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7135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7135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135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1353A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71353A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1353A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71353A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71353A" w:rsidRDefault="00DE0BD6" w:rsidP="007135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7135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7135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7135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7135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7135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7135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71353A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</w:p>
    <w:p w:rsidR="002B3C88" w:rsidRPr="007135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7135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7135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71353A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7135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7135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7135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7135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7135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7135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7135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7135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7135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7135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7135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71353A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71353A">
        <w:rPr>
          <w:rFonts w:ascii="Arial" w:hAnsi="Arial" w:cs="Arial"/>
          <w:sz w:val="24"/>
          <w:szCs w:val="24"/>
        </w:rPr>
        <w:t>– Analytic</w:t>
      </w:r>
      <w:r w:rsidRPr="0071353A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055AAB" w:rsidRPr="0071353A" w:rsidRDefault="00055AAB" w:rsidP="00055AA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055AAB" w:rsidRPr="0071353A" w:rsidTr="00055AAB">
        <w:trPr>
          <w:trHeight w:val="288"/>
          <w:tblHeader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055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+ Math 120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055AAB" w:rsidRDefault="00055AAB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055AAB" w:rsidRPr="0071353A" w:rsidTr="00055AAB">
        <w:trPr>
          <w:trHeight w:val="288"/>
          <w:tblHeader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2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5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sz w:val="24"/>
                <w:szCs w:val="24"/>
              </w:rPr>
              <w:t>Math 210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55AAB" w:rsidRDefault="00055AAB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055AAB" w:rsidRPr="0071353A" w:rsidTr="00055AAB">
        <w:trPr>
          <w:trHeight w:val="288"/>
          <w:tblHeader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</w:t>
            </w:r>
            <w:bookmarkStart w:id="0" w:name="_GoBack"/>
            <w:bookmarkEnd w:id="0"/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ge Option: Foreign Language†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055AAB" w:rsidRPr="0071353A" w:rsidTr="008214A8">
        <w:trPr>
          <w:trHeight w:val="288"/>
        </w:trPr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055AAB" w:rsidRPr="0071353A" w:rsidRDefault="00055AAB" w:rsidP="00821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055AAB" w:rsidRPr="0071353A" w:rsidRDefault="00055AAB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71353A" w:rsidTr="00055AAB">
        <w:trPr>
          <w:trHeight w:val="288"/>
          <w:tblHeader/>
        </w:trPr>
        <w:tc>
          <w:tcPr>
            <w:tcW w:w="4608" w:type="dxa"/>
          </w:tcPr>
          <w:p w:rsidR="007B13ED" w:rsidRPr="0071353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71353A" w:rsidRDefault="007135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71353A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71353A" w:rsidRDefault="007135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71353A" w:rsidTr="003F76EA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71353A" w:rsidRDefault="00BC144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C1449" w:rsidRPr="007135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BC1449" w:rsidRPr="0071353A" w:rsidRDefault="00BC144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C1449" w:rsidRPr="0071353A" w:rsidRDefault="00BC1449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BC1449" w:rsidRPr="0071353A" w:rsidTr="003F76EA">
        <w:trPr>
          <w:trHeight w:val="288"/>
        </w:trPr>
        <w:tc>
          <w:tcPr>
            <w:tcW w:w="4608" w:type="dxa"/>
          </w:tcPr>
          <w:p w:rsidR="00BC1449" w:rsidRPr="0071353A" w:rsidRDefault="00BC1449" w:rsidP="007E71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BC1449" w:rsidRPr="007135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BC1449" w:rsidRPr="0071353A" w:rsidRDefault="00BC1449" w:rsidP="007E71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ollege Option: Writing Intensive (WI): CS 401 </w:t>
            </w:r>
          </w:p>
        </w:tc>
        <w:tc>
          <w:tcPr>
            <w:tcW w:w="968" w:type="dxa"/>
          </w:tcPr>
          <w:p w:rsidR="00BC1449" w:rsidRPr="007135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71353A" w:rsidTr="003F76EA">
        <w:trPr>
          <w:trHeight w:val="288"/>
        </w:trPr>
        <w:tc>
          <w:tcPr>
            <w:tcW w:w="4608" w:type="dxa"/>
          </w:tcPr>
          <w:p w:rsidR="00BC1449" w:rsidRPr="0071353A" w:rsidRDefault="00BC1449" w:rsidP="00DA0E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BC1449" w:rsidRPr="007135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BC1449" w:rsidRPr="0071353A" w:rsidRDefault="00BC1449" w:rsidP="00DF1C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BC1449" w:rsidRPr="007135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71353A" w:rsidTr="003F76EA">
        <w:trPr>
          <w:trHeight w:val="288"/>
        </w:trPr>
        <w:tc>
          <w:tcPr>
            <w:tcW w:w="4608" w:type="dxa"/>
          </w:tcPr>
          <w:p w:rsidR="00BC1449" w:rsidRPr="0071353A" w:rsidRDefault="00BC144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BC1449" w:rsidRPr="007135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BC1449" w:rsidRPr="0071353A" w:rsidRDefault="001A6997" w:rsidP="00DF1C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BC1449" w:rsidRPr="007135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71353A" w:rsidTr="003F76EA">
        <w:trPr>
          <w:trHeight w:val="288"/>
        </w:trPr>
        <w:tc>
          <w:tcPr>
            <w:tcW w:w="4608" w:type="dxa"/>
          </w:tcPr>
          <w:p w:rsidR="001A6997" w:rsidRPr="0071353A" w:rsidRDefault="001A6997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68" w:type="dxa"/>
          </w:tcPr>
          <w:p w:rsidR="001A6997" w:rsidRPr="007135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1A6997" w:rsidRPr="0071353A" w:rsidRDefault="001A6997">
            <w:pPr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1A6997" w:rsidRPr="007135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71353A" w:rsidTr="003F76EA">
        <w:trPr>
          <w:trHeight w:val="288"/>
        </w:trPr>
        <w:tc>
          <w:tcPr>
            <w:tcW w:w="4608" w:type="dxa"/>
          </w:tcPr>
          <w:p w:rsidR="001A6997" w:rsidRPr="0071353A" w:rsidRDefault="001A6997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1A6997" w:rsidRPr="007135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A6997" w:rsidRPr="0071353A" w:rsidRDefault="001A6997">
            <w:pPr>
              <w:rPr>
                <w:rFonts w:ascii="Arial" w:hAnsi="Arial" w:cs="Arial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68" w:type="dxa"/>
          </w:tcPr>
          <w:p w:rsidR="001A6997" w:rsidRPr="007135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7135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7135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7135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*</w:t>
      </w:r>
      <w:r w:rsidR="00E11378" w:rsidRPr="0071353A">
        <w:rPr>
          <w:rFonts w:ascii="Arial" w:hAnsi="Arial" w:cs="Arial"/>
          <w:iCs/>
          <w:color w:val="221E1F"/>
          <w:sz w:val="24"/>
          <w:szCs w:val="24"/>
        </w:rPr>
        <w:t>CS</w:t>
      </w: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7135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7135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7135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7135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7135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7135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7135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7135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7135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7135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7135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7135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7135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7135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7135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150634" w:rsidRPr="007135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7135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7135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7135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71353A" w:rsidSect="00302BD6">
      <w:headerReference w:type="default" r:id="rId10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4C" w:rsidRDefault="00B5654C" w:rsidP="001C4B42">
      <w:r>
        <w:separator/>
      </w:r>
    </w:p>
  </w:endnote>
  <w:endnote w:type="continuationSeparator" w:id="0">
    <w:p w:rsidR="00B5654C" w:rsidRDefault="00B5654C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4C" w:rsidRDefault="00B5654C" w:rsidP="001C4B42">
      <w:r>
        <w:separator/>
      </w:r>
    </w:p>
  </w:footnote>
  <w:footnote w:type="continuationSeparator" w:id="0">
    <w:p w:rsidR="00B5654C" w:rsidRDefault="00B5654C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9351CA">
      <w:rPr>
        <w:rFonts w:asciiTheme="minorHAnsi" w:hAnsiTheme="minorHAnsi" w:cs="Arial"/>
        <w:sz w:val="16"/>
        <w:szCs w:val="16"/>
      </w:rPr>
      <w:t>Approved by Department 0</w:t>
    </w:r>
    <w:r w:rsidR="001C6E0C">
      <w:rPr>
        <w:rFonts w:asciiTheme="minorHAnsi" w:hAnsiTheme="minorHAnsi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55AAB"/>
    <w:rsid w:val="000569A6"/>
    <w:rsid w:val="00070C94"/>
    <w:rsid w:val="000815FF"/>
    <w:rsid w:val="00094B74"/>
    <w:rsid w:val="000A2547"/>
    <w:rsid w:val="000C6305"/>
    <w:rsid w:val="000E55C2"/>
    <w:rsid w:val="00107386"/>
    <w:rsid w:val="00115A72"/>
    <w:rsid w:val="001203BE"/>
    <w:rsid w:val="00150634"/>
    <w:rsid w:val="00164688"/>
    <w:rsid w:val="0017107B"/>
    <w:rsid w:val="001863E9"/>
    <w:rsid w:val="001A6997"/>
    <w:rsid w:val="001B5135"/>
    <w:rsid w:val="001C10B1"/>
    <w:rsid w:val="001C41CF"/>
    <w:rsid w:val="001C4B42"/>
    <w:rsid w:val="001C6925"/>
    <w:rsid w:val="001C6E0C"/>
    <w:rsid w:val="001E6ABA"/>
    <w:rsid w:val="00255C6C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B236C"/>
    <w:rsid w:val="003C084C"/>
    <w:rsid w:val="003C79BB"/>
    <w:rsid w:val="003D103A"/>
    <w:rsid w:val="003F76EA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B3AC7"/>
    <w:rsid w:val="006C20AE"/>
    <w:rsid w:val="006C4130"/>
    <w:rsid w:val="006D5E3C"/>
    <w:rsid w:val="006D7678"/>
    <w:rsid w:val="0071353A"/>
    <w:rsid w:val="0072392D"/>
    <w:rsid w:val="00732E5F"/>
    <w:rsid w:val="00733DAB"/>
    <w:rsid w:val="00754BD7"/>
    <w:rsid w:val="00755949"/>
    <w:rsid w:val="00757F30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C19E9"/>
    <w:rsid w:val="008E372D"/>
    <w:rsid w:val="009026F1"/>
    <w:rsid w:val="00913A8B"/>
    <w:rsid w:val="00923AAC"/>
    <w:rsid w:val="009351CA"/>
    <w:rsid w:val="0098178A"/>
    <w:rsid w:val="00983102"/>
    <w:rsid w:val="00986F62"/>
    <w:rsid w:val="009D0B43"/>
    <w:rsid w:val="00A12679"/>
    <w:rsid w:val="00A171D2"/>
    <w:rsid w:val="00A53F49"/>
    <w:rsid w:val="00A77780"/>
    <w:rsid w:val="00A853A2"/>
    <w:rsid w:val="00A96B86"/>
    <w:rsid w:val="00AA15F9"/>
    <w:rsid w:val="00AB5DD7"/>
    <w:rsid w:val="00AC54A8"/>
    <w:rsid w:val="00B376A3"/>
    <w:rsid w:val="00B40BAF"/>
    <w:rsid w:val="00B432CC"/>
    <w:rsid w:val="00B52836"/>
    <w:rsid w:val="00B5654C"/>
    <w:rsid w:val="00BC1449"/>
    <w:rsid w:val="00BF647D"/>
    <w:rsid w:val="00BF7C0C"/>
    <w:rsid w:val="00C275DB"/>
    <w:rsid w:val="00C32628"/>
    <w:rsid w:val="00C85B0D"/>
    <w:rsid w:val="00C9259A"/>
    <w:rsid w:val="00CB5305"/>
    <w:rsid w:val="00DA7AAD"/>
    <w:rsid w:val="00DC3A52"/>
    <w:rsid w:val="00DC68F9"/>
    <w:rsid w:val="00DE0BD6"/>
    <w:rsid w:val="00DE266E"/>
    <w:rsid w:val="00DF04D6"/>
    <w:rsid w:val="00E11378"/>
    <w:rsid w:val="00E33156"/>
    <w:rsid w:val="00E80486"/>
    <w:rsid w:val="00EA03E5"/>
    <w:rsid w:val="00EA1685"/>
    <w:rsid w:val="00EE1B4D"/>
    <w:rsid w:val="00EF54C7"/>
    <w:rsid w:val="00F07146"/>
    <w:rsid w:val="00F30DD6"/>
    <w:rsid w:val="00F44F0B"/>
    <w:rsid w:val="00F66BF9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computer-science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8AEA-08D8-469A-AC80-3DD14B5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5</cp:revision>
  <cp:lastPrinted>2015-08-19T13:45:00Z</cp:lastPrinted>
  <dcterms:created xsi:type="dcterms:W3CDTF">2019-01-11T18:08:00Z</dcterms:created>
  <dcterms:modified xsi:type="dcterms:W3CDTF">2019-01-11T18:11:00Z</dcterms:modified>
</cp:coreProperties>
</file>